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08" w:rsidRPr="006539F7" w:rsidRDefault="00FD63AF" w:rsidP="0081483E">
      <w:pPr>
        <w:outlineLvl w:val="0"/>
        <w:rPr>
          <w:rFonts w:ascii="Comic Sans MS" w:hAnsi="Comic Sans MS"/>
          <w:b/>
          <w:color w:val="7F7F7F" w:themeColor="text1" w:themeTint="80"/>
          <w:sz w:val="24"/>
          <w:szCs w:val="24"/>
          <w:lang w:val="cs-CZ"/>
        </w:rPr>
      </w:pPr>
      <w:r w:rsidRPr="006539F7">
        <w:rPr>
          <w:rFonts w:ascii="Comic Sans MS" w:hAnsi="Comic Sans MS"/>
          <w:b/>
          <w:color w:val="7F7F7F" w:themeColor="text1" w:themeTint="80"/>
          <w:sz w:val="24"/>
          <w:szCs w:val="24"/>
          <w:lang w:val="cs-CZ"/>
        </w:rPr>
        <w:tab/>
      </w:r>
    </w:p>
    <w:p w:rsidR="00647C08" w:rsidRPr="006539F7" w:rsidRDefault="00AC03A6" w:rsidP="00150C1E">
      <w:pPr>
        <w:outlineLvl w:val="0"/>
        <w:rPr>
          <w:rStyle w:val="Styl1"/>
          <w:b/>
          <w:szCs w:val="24"/>
          <w:lang w:val="cs-CZ"/>
        </w:rPr>
      </w:pPr>
      <w:r w:rsidRPr="006539F7">
        <w:rPr>
          <w:rStyle w:val="Styl1"/>
          <w:b/>
          <w:szCs w:val="24"/>
          <w:lang w:val="cs-CZ"/>
        </w:rPr>
        <w:t>Žá</w:t>
      </w:r>
      <w:r w:rsidR="00647C08" w:rsidRPr="006539F7">
        <w:rPr>
          <w:rStyle w:val="Styl1"/>
          <w:b/>
          <w:szCs w:val="24"/>
          <w:lang w:val="cs-CZ"/>
        </w:rPr>
        <w:t>dost</w:t>
      </w:r>
      <w:r w:rsidR="00647C08" w:rsidRPr="006539F7">
        <w:rPr>
          <w:rStyle w:val="Styl1"/>
          <w:b/>
          <w:szCs w:val="24"/>
        </w:rPr>
        <w:t xml:space="preserve"> o</w:t>
      </w:r>
      <w:r w:rsidR="00647C08" w:rsidRPr="006539F7">
        <w:rPr>
          <w:rStyle w:val="Styl1"/>
          <w:b/>
          <w:szCs w:val="24"/>
          <w:lang w:val="cs-CZ"/>
        </w:rPr>
        <w:t xml:space="preserve"> </w:t>
      </w:r>
      <w:r w:rsidR="00DD60DE">
        <w:rPr>
          <w:rStyle w:val="Styl1"/>
          <w:b/>
          <w:szCs w:val="24"/>
          <w:lang w:val="cs-CZ"/>
        </w:rPr>
        <w:t>úplné osvobození</w:t>
      </w:r>
      <w:r w:rsidR="007E6980" w:rsidRPr="006539F7">
        <w:rPr>
          <w:rStyle w:val="Styl1"/>
          <w:b/>
          <w:szCs w:val="24"/>
          <w:lang w:val="cs-CZ"/>
        </w:rPr>
        <w:t xml:space="preserve"> z tělesné výchovy</w:t>
      </w:r>
    </w:p>
    <w:p w:rsidR="00F03A34" w:rsidRDefault="00F03A34" w:rsidP="00B673D9">
      <w:pPr>
        <w:pStyle w:val="SpaceAfter"/>
        <w:tabs>
          <w:tab w:val="clear" w:pos="7560"/>
        </w:tabs>
        <w:ind w:left="0" w:right="0"/>
        <w:rPr>
          <w:rStyle w:val="Styl1"/>
          <w:szCs w:val="24"/>
        </w:rPr>
      </w:pPr>
    </w:p>
    <w:p w:rsidR="00DD60DE" w:rsidRDefault="00647C08" w:rsidP="00B673D9">
      <w:pPr>
        <w:pStyle w:val="SpaceAfter"/>
        <w:tabs>
          <w:tab w:val="clear" w:pos="7560"/>
        </w:tabs>
        <w:ind w:left="0" w:right="0"/>
        <w:rPr>
          <w:rStyle w:val="Styl1"/>
          <w:szCs w:val="24"/>
        </w:rPr>
      </w:pPr>
      <w:r w:rsidRPr="006539F7">
        <w:rPr>
          <w:rStyle w:val="Styl1"/>
          <w:szCs w:val="24"/>
        </w:rPr>
        <w:t>Žádám</w:t>
      </w:r>
      <w:r w:rsidR="00DD60DE">
        <w:rPr>
          <w:rStyle w:val="Styl1"/>
          <w:szCs w:val="24"/>
        </w:rPr>
        <w:t xml:space="preserve">, aby žák (žákyně) </w:t>
      </w:r>
      <w:sdt>
        <w:sdtPr>
          <w:rPr>
            <w:rStyle w:val="Styl1"/>
            <w:szCs w:val="24"/>
          </w:rPr>
          <w:alias w:val="jméno a příjmení"/>
          <w:tag w:val="ročníku"/>
          <w:id w:val="-1955622352"/>
          <w:placeholder>
            <w:docPart w:val="DE2E83F0D93C48F9B0B4BBF271A49D0C"/>
          </w:placeholder>
          <w:showingPlcHdr/>
        </w:sdtPr>
        <w:sdtEndPr>
          <w:rPr>
            <w:rStyle w:val="Standardnpsmoodstavce"/>
            <w:rFonts w:asciiTheme="minorHAnsi" w:hAnsiTheme="minorHAnsi"/>
            <w:color w:val="auto"/>
            <w:sz w:val="16"/>
          </w:rPr>
        </w:sdtEndPr>
        <w:sdtContent>
          <w:r w:rsidR="00DD60DE" w:rsidRPr="006539F7">
            <w:rPr>
              <w:color w:val="808080" w:themeColor="background1" w:themeShade="80"/>
              <w:sz w:val="24"/>
              <w:szCs w:val="24"/>
            </w:rPr>
            <w:t>[jméno a příjmení]</w:t>
          </w:r>
        </w:sdtContent>
      </w:sdt>
    </w:p>
    <w:p w:rsidR="00DD60DE" w:rsidRDefault="00DD60DE" w:rsidP="00DD60DE">
      <w:pPr>
        <w:pStyle w:val="SpaceAfter"/>
        <w:tabs>
          <w:tab w:val="clear" w:pos="7560"/>
          <w:tab w:val="left" w:pos="4536"/>
        </w:tabs>
        <w:ind w:left="0" w:right="0"/>
        <w:rPr>
          <w:rStyle w:val="Styl1"/>
          <w:szCs w:val="24"/>
        </w:rPr>
      </w:pPr>
      <w:r>
        <w:rPr>
          <w:rStyle w:val="Styl1"/>
          <w:szCs w:val="24"/>
        </w:rPr>
        <w:t>Nar.:</w:t>
      </w:r>
      <w:r w:rsidR="00F03A34">
        <w:rPr>
          <w:rStyle w:val="Styl1"/>
          <w:szCs w:val="24"/>
        </w:rPr>
        <w:t xml:space="preserve"> </w:t>
      </w:r>
      <w:sdt>
        <w:sdtPr>
          <w:rPr>
            <w:rStyle w:val="Styl1"/>
            <w:szCs w:val="24"/>
          </w:rPr>
          <w:alias w:val="Datum narození"/>
          <w:tag w:val="Datum narození"/>
          <w:id w:val="-500351981"/>
          <w:lock w:val="sdtLocked"/>
          <w:placeholder>
            <w:docPart w:val="0D61581149A74EEE9E5AB799F0933BAA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>
          <w:rPr>
            <w:rStyle w:val="Styl1"/>
          </w:rPr>
        </w:sdtEndPr>
        <w:sdtContent>
          <w:r w:rsidR="00F03A34" w:rsidRPr="00F03A34">
            <w:rPr>
              <w:rStyle w:val="Zstupntext"/>
              <w:sz w:val="24"/>
              <w:szCs w:val="24"/>
            </w:rPr>
            <w:t>Datum narození</w:t>
          </w:r>
        </w:sdtContent>
      </w:sdt>
      <w:r>
        <w:rPr>
          <w:rStyle w:val="Styl1"/>
          <w:szCs w:val="24"/>
        </w:rPr>
        <w:tab/>
        <w:t xml:space="preserve">ze třídy: </w:t>
      </w:r>
      <w:sdt>
        <w:sdtPr>
          <w:rPr>
            <w:rStyle w:val="Styl1"/>
            <w:szCs w:val="24"/>
          </w:rPr>
          <w:alias w:val="třída"/>
          <w:tag w:val="třída"/>
          <w:id w:val="389855276"/>
          <w:lock w:val="sdtLocked"/>
          <w:placeholder>
            <w:docPart w:val="FEEFFC261377439384C4B1D9E02589A6"/>
          </w:placeholder>
          <w:showingPlcHdr/>
        </w:sdtPr>
        <w:sdtEndPr>
          <w:rPr>
            <w:rStyle w:val="Standardnpsmoodstavce"/>
            <w:rFonts w:asciiTheme="minorHAnsi" w:hAnsiTheme="minorHAnsi"/>
            <w:color w:val="auto"/>
            <w:sz w:val="16"/>
          </w:rPr>
        </w:sdtEndPr>
        <w:sdtContent>
          <w:r w:rsidR="00356E6C">
            <w:rPr>
              <w:color w:val="808080" w:themeColor="background1" w:themeShade="80"/>
              <w:sz w:val="24"/>
              <w:szCs w:val="24"/>
            </w:rPr>
            <w:t>[třída</w:t>
          </w:r>
          <w:r w:rsidR="00356E6C" w:rsidRPr="006539F7">
            <w:rPr>
              <w:color w:val="808080" w:themeColor="background1" w:themeShade="80"/>
              <w:sz w:val="24"/>
              <w:szCs w:val="24"/>
            </w:rPr>
            <w:t>]</w:t>
          </w:r>
        </w:sdtContent>
      </w:sdt>
    </w:p>
    <w:p w:rsidR="00356E6C" w:rsidRDefault="00356E6C" w:rsidP="00DD60DE">
      <w:pPr>
        <w:pStyle w:val="SpaceAfter"/>
        <w:tabs>
          <w:tab w:val="clear" w:pos="7560"/>
          <w:tab w:val="left" w:pos="4536"/>
        </w:tabs>
        <w:ind w:left="0" w:right="0"/>
        <w:rPr>
          <w:rStyle w:val="Styl1"/>
          <w:szCs w:val="24"/>
        </w:rPr>
      </w:pPr>
      <w:proofErr w:type="gramStart"/>
      <w:r>
        <w:rPr>
          <w:rStyle w:val="Styl1"/>
          <w:szCs w:val="24"/>
        </w:rPr>
        <w:t>Byl(a) na</w:t>
      </w:r>
      <w:proofErr w:type="gramEnd"/>
      <w:r>
        <w:rPr>
          <w:rStyle w:val="Styl1"/>
          <w:szCs w:val="24"/>
        </w:rPr>
        <w:t xml:space="preserve"> základě lékařského vyšetření úplně osvobozen(a) z tělesné výchovy</w:t>
      </w:r>
    </w:p>
    <w:p w:rsidR="00356E6C" w:rsidRDefault="00356E6C" w:rsidP="00DD60DE">
      <w:pPr>
        <w:pStyle w:val="SpaceAfter"/>
        <w:tabs>
          <w:tab w:val="clear" w:pos="7560"/>
          <w:tab w:val="left" w:pos="4536"/>
        </w:tabs>
        <w:ind w:left="0" w:right="0"/>
        <w:rPr>
          <w:rStyle w:val="Styl1"/>
          <w:szCs w:val="24"/>
        </w:rPr>
      </w:pPr>
      <w:r>
        <w:rPr>
          <w:rStyle w:val="Styl1"/>
          <w:szCs w:val="24"/>
        </w:rPr>
        <w:t xml:space="preserve">Na školní rok: </w:t>
      </w:r>
      <w:sdt>
        <w:sdtPr>
          <w:rPr>
            <w:rStyle w:val="Styl1"/>
            <w:szCs w:val="24"/>
          </w:rPr>
          <w:alias w:val="pololetí"/>
          <w:tag w:val="pololetí"/>
          <w:id w:val="1232813516"/>
          <w:lock w:val="sdtLocked"/>
          <w:placeholder>
            <w:docPart w:val="4D669043771E48B5867A92E6FD833A45"/>
          </w:placeholder>
          <w:showingPlcHdr/>
        </w:sdtPr>
        <w:sdtEndPr>
          <w:rPr>
            <w:rStyle w:val="Standardnpsmoodstavce"/>
            <w:rFonts w:asciiTheme="minorHAnsi" w:hAnsiTheme="minorHAnsi"/>
            <w:color w:val="auto"/>
            <w:sz w:val="16"/>
          </w:rPr>
        </w:sdtEndPr>
        <w:sdtContent>
          <w:r>
            <w:rPr>
              <w:color w:val="808080" w:themeColor="background1" w:themeShade="80"/>
              <w:sz w:val="24"/>
              <w:szCs w:val="24"/>
            </w:rPr>
            <w:t>[školní rok</w:t>
          </w:r>
          <w:r w:rsidRPr="006539F7">
            <w:rPr>
              <w:color w:val="808080" w:themeColor="background1" w:themeShade="80"/>
              <w:sz w:val="24"/>
              <w:szCs w:val="24"/>
            </w:rPr>
            <w:t>]</w:t>
          </w:r>
        </w:sdtContent>
      </w:sdt>
    </w:p>
    <w:p w:rsidR="00356E6C" w:rsidRDefault="00356E6C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  <w:r>
        <w:rPr>
          <w:rStyle w:val="Styl1"/>
          <w:szCs w:val="24"/>
        </w:rPr>
        <w:t>Datum:</w:t>
      </w:r>
      <w:r w:rsidR="00F03A34">
        <w:rPr>
          <w:rStyle w:val="Styl1"/>
          <w:szCs w:val="24"/>
        </w:rPr>
        <w:t xml:space="preserve"> </w:t>
      </w:r>
      <w:sdt>
        <w:sdtPr>
          <w:rPr>
            <w:rStyle w:val="Styl1"/>
            <w:szCs w:val="24"/>
          </w:rPr>
          <w:alias w:val="Datum"/>
          <w:tag w:val="Datum"/>
          <w:id w:val="1846216079"/>
          <w:lock w:val="sdtLocked"/>
          <w:placeholder>
            <w:docPart w:val="0FA84903EE0F491A9C2F5F52F0AB302F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>
          <w:rPr>
            <w:rStyle w:val="Styl1"/>
          </w:rPr>
        </w:sdtEndPr>
        <w:sdtContent>
          <w:r w:rsidR="00F03A34">
            <w:rPr>
              <w:rStyle w:val="Zstupntext"/>
              <w:sz w:val="24"/>
              <w:szCs w:val="24"/>
            </w:rPr>
            <w:t>Datum</w:t>
          </w:r>
        </w:sdtContent>
      </w:sdt>
      <w:r>
        <w:rPr>
          <w:rStyle w:val="Styl1"/>
          <w:szCs w:val="24"/>
        </w:rPr>
        <w:tab/>
        <w:t>…………………………………………………………………..………………</w:t>
      </w:r>
    </w:p>
    <w:p w:rsidR="00356E6C" w:rsidRDefault="00356E6C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  <w:r>
        <w:rPr>
          <w:rStyle w:val="Styl1"/>
          <w:szCs w:val="24"/>
        </w:rPr>
        <w:tab/>
        <w:t>Podpis zákonného zástupce neplnoletého žáka/žákyně</w:t>
      </w:r>
    </w:p>
    <w:p w:rsidR="00356E6C" w:rsidRDefault="00356E6C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  <w:r>
        <w:rPr>
          <w:rStyle w:val="Styl1"/>
          <w:szCs w:val="24"/>
        </w:rPr>
        <w:tab/>
        <w:t>(popř. podpis plnoletého žáka/žákyně)</w:t>
      </w:r>
    </w:p>
    <w:p w:rsidR="00356E6C" w:rsidRDefault="00356E6C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</w:p>
    <w:p w:rsidR="00356E6C" w:rsidRDefault="00356E6C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  <w:r>
        <w:rPr>
          <w:rStyle w:val="Styl1"/>
          <w:szCs w:val="24"/>
        </w:rPr>
        <w:t>Vyjádření lékaře:</w:t>
      </w:r>
    </w:p>
    <w:p w:rsidR="00356E6C" w:rsidRDefault="00356E6C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</w:p>
    <w:p w:rsidR="00356E6C" w:rsidRDefault="00356E6C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</w:p>
    <w:p w:rsidR="00F03A34" w:rsidRDefault="00F03A34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</w:p>
    <w:p w:rsidR="00170E37" w:rsidRDefault="00170E37" w:rsidP="00356E6C">
      <w:pPr>
        <w:pStyle w:val="SpaceAfter"/>
        <w:tabs>
          <w:tab w:val="clear" w:pos="7560"/>
          <w:tab w:val="left" w:pos="3544"/>
        </w:tabs>
        <w:ind w:left="0" w:right="0"/>
        <w:rPr>
          <w:rStyle w:val="Styl1"/>
          <w:szCs w:val="24"/>
        </w:rPr>
      </w:pPr>
    </w:p>
    <w:p w:rsidR="00F425E9" w:rsidRDefault="00F425E9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, razítko a podpis lékaře:</w:t>
      </w: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jádření a podpis ředitele školy:</w:t>
      </w: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C114CE">
      <w:pPr>
        <w:spacing w:before="0" w:after="0" w:line="24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</w:p>
    <w:p w:rsidR="00F425E9" w:rsidRPr="00F03A34" w:rsidRDefault="00F425E9" w:rsidP="00F425E9">
      <w:pPr>
        <w:spacing w:before="0" w:after="0" w:line="240" w:lineRule="auto"/>
        <w:rPr>
          <w:sz w:val="24"/>
          <w:szCs w:val="24"/>
        </w:rPr>
      </w:pPr>
    </w:p>
    <w:p w:rsidR="00F03A34" w:rsidRDefault="00F03A34" w:rsidP="00F425E9">
      <w:pPr>
        <w:spacing w:before="0" w:after="0" w:line="240" w:lineRule="auto"/>
        <w:rPr>
          <w:sz w:val="24"/>
          <w:szCs w:val="24"/>
          <w:lang w:val="cs-CZ"/>
        </w:rPr>
      </w:pPr>
    </w:p>
    <w:p w:rsidR="00F03A34" w:rsidRDefault="00F03A34" w:rsidP="00F425E9">
      <w:pPr>
        <w:spacing w:before="0" w:after="0" w:line="240" w:lineRule="auto"/>
        <w:rPr>
          <w:sz w:val="24"/>
          <w:szCs w:val="24"/>
          <w:lang w:val="cs-CZ"/>
        </w:rPr>
      </w:pPr>
    </w:p>
    <w:p w:rsidR="00F425E9" w:rsidRPr="00F03A34" w:rsidRDefault="00F03A34" w:rsidP="00F425E9">
      <w:pPr>
        <w:spacing w:before="0" w:after="0" w:line="240" w:lineRule="auto"/>
        <w:rPr>
          <w:lang w:val="cs-CZ"/>
        </w:rPr>
      </w:pPr>
      <w:r w:rsidRPr="00F03A34">
        <w:rPr>
          <w:lang w:val="cs-CZ"/>
        </w:rPr>
        <w:t xml:space="preserve">Originál žádosti je uložen u tř. </w:t>
      </w:r>
      <w:proofErr w:type="gramStart"/>
      <w:r w:rsidRPr="00F03A34">
        <w:rPr>
          <w:lang w:val="cs-CZ"/>
        </w:rPr>
        <w:t>učitele</w:t>
      </w:r>
      <w:proofErr w:type="gramEnd"/>
      <w:r w:rsidRPr="00F03A34">
        <w:rPr>
          <w:lang w:val="cs-CZ"/>
        </w:rPr>
        <w:t xml:space="preserve"> (jako součást osobního spisu žáka).</w:t>
      </w:r>
    </w:p>
    <w:p w:rsidR="00F03A34" w:rsidRPr="00F03A34" w:rsidRDefault="00F03A34" w:rsidP="00F425E9">
      <w:pPr>
        <w:spacing w:before="0" w:after="0" w:line="240" w:lineRule="auto"/>
        <w:rPr>
          <w:lang w:val="cs-CZ"/>
        </w:rPr>
      </w:pPr>
      <w:r w:rsidRPr="00F03A34">
        <w:rPr>
          <w:lang w:val="cs-CZ"/>
        </w:rPr>
        <w:t>Kopie žádosti je uložena u učitele TV.</w:t>
      </w:r>
    </w:p>
    <w:p w:rsidR="00C114CE" w:rsidRPr="006539F7" w:rsidRDefault="00C114CE" w:rsidP="007E63FD">
      <w:pPr>
        <w:spacing w:before="0" w:after="0" w:line="240" w:lineRule="auto"/>
        <w:rPr>
          <w:rStyle w:val="Styl1"/>
          <w:szCs w:val="24"/>
        </w:rPr>
      </w:pPr>
      <w:bookmarkStart w:id="0" w:name="_GoBack"/>
      <w:bookmarkEnd w:id="0"/>
    </w:p>
    <w:sectPr w:rsidR="00C114CE" w:rsidRPr="006539F7" w:rsidSect="00F425E9">
      <w:headerReference w:type="default" r:id="rId8"/>
      <w:pgSz w:w="11906" w:h="16838"/>
      <w:pgMar w:top="568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E5" w:rsidRDefault="008070E5" w:rsidP="0076268B">
      <w:pPr>
        <w:spacing w:before="0" w:after="0" w:line="240" w:lineRule="auto"/>
      </w:pPr>
      <w:r>
        <w:separator/>
      </w:r>
    </w:p>
  </w:endnote>
  <w:endnote w:type="continuationSeparator" w:id="0">
    <w:p w:rsidR="008070E5" w:rsidRDefault="008070E5" w:rsidP="007626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E5" w:rsidRDefault="008070E5" w:rsidP="0076268B">
      <w:pPr>
        <w:spacing w:before="0" w:after="0" w:line="240" w:lineRule="auto"/>
      </w:pPr>
      <w:r>
        <w:separator/>
      </w:r>
    </w:p>
  </w:footnote>
  <w:footnote w:type="continuationSeparator" w:id="0">
    <w:p w:rsidR="008070E5" w:rsidRDefault="008070E5" w:rsidP="007626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B9" w:rsidRDefault="00DD60DE" w:rsidP="00DD60DE">
    <w:pPr>
      <w:pStyle w:val="SpaceAfter"/>
      <w:tabs>
        <w:tab w:val="clear" w:pos="7560"/>
      </w:tabs>
      <w:spacing w:after="0" w:line="240" w:lineRule="auto"/>
      <w:ind w:left="0" w:right="0"/>
      <w:jc w:val="center"/>
      <w:rPr>
        <w:rFonts w:cs="Arial"/>
        <w:sz w:val="24"/>
        <w:szCs w:val="24"/>
      </w:rPr>
    </w:pPr>
    <w:r w:rsidRPr="00DD60DE">
      <w:rPr>
        <w:rFonts w:cs="Arial"/>
        <w:caps/>
        <w:sz w:val="24"/>
        <w:szCs w:val="24"/>
      </w:rPr>
      <w:t>Švehlova střední škola polytechnická Prostějov</w:t>
    </w:r>
    <w:r>
      <w:rPr>
        <w:rFonts w:cs="Arial"/>
        <w:sz w:val="24"/>
        <w:szCs w:val="24"/>
      </w:rPr>
      <w:br/>
      <w:t xml:space="preserve">nám. Spojenců 17, </w:t>
    </w:r>
    <w:r w:rsidRPr="00BD6A87">
      <w:rPr>
        <w:rFonts w:cs="Arial"/>
        <w:sz w:val="24"/>
        <w:szCs w:val="24"/>
      </w:rPr>
      <w:t>796 01 Prostějov</w:t>
    </w:r>
  </w:p>
  <w:p w:rsidR="00DD60DE" w:rsidRDefault="00DD60DE" w:rsidP="00DD60DE">
    <w:pPr>
      <w:pStyle w:val="SpaceAfter"/>
      <w:tabs>
        <w:tab w:val="clear" w:pos="7560"/>
      </w:tabs>
      <w:spacing w:after="0" w:line="240" w:lineRule="auto"/>
      <w:ind w:left="0" w:right="0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Tel. 582 345 624, fax: 582 345 953, e-mail: </w:t>
    </w:r>
    <w:r w:rsidRPr="00DD60DE">
      <w:rPr>
        <w:rFonts w:cs="Arial"/>
        <w:sz w:val="24"/>
        <w:szCs w:val="24"/>
      </w:rPr>
      <w:t>svehlova@svehlova.cz</w:t>
    </w:r>
  </w:p>
  <w:p w:rsidR="00DD60DE" w:rsidRPr="00DD60DE" w:rsidRDefault="00DD60DE" w:rsidP="00DD60DE">
    <w:pPr>
      <w:pStyle w:val="SpaceAfter"/>
      <w:tabs>
        <w:tab w:val="clear" w:pos="7560"/>
      </w:tabs>
      <w:spacing w:after="0" w:line="240" w:lineRule="auto"/>
      <w:ind w:left="0" w:right="0"/>
      <w:jc w:val="center"/>
      <w:rPr>
        <w:rStyle w:val="Siln"/>
        <w:rFonts w:cs="Arial"/>
        <w:b w:val="0"/>
        <w:bCs w:val="0"/>
        <w:sz w:val="24"/>
        <w:szCs w:val="24"/>
      </w:rPr>
    </w:pPr>
    <w:r>
      <w:rPr>
        <w:rStyle w:val="Siln"/>
        <w:rFonts w:cs="Arial"/>
        <w:b w:val="0"/>
        <w:bCs w:val="0"/>
        <w:sz w:val="24"/>
        <w:szCs w:val="24"/>
      </w:rPr>
      <w:t>http://www.svehlova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8B"/>
    <w:rsid w:val="00065C70"/>
    <w:rsid w:val="00071E47"/>
    <w:rsid w:val="00096007"/>
    <w:rsid w:val="00134F79"/>
    <w:rsid w:val="00150C1E"/>
    <w:rsid w:val="00170E37"/>
    <w:rsid w:val="001F4FE0"/>
    <w:rsid w:val="00257353"/>
    <w:rsid w:val="00275A38"/>
    <w:rsid w:val="00296602"/>
    <w:rsid w:val="002D211A"/>
    <w:rsid w:val="002E69CA"/>
    <w:rsid w:val="00326CAE"/>
    <w:rsid w:val="00332B71"/>
    <w:rsid w:val="00356E6C"/>
    <w:rsid w:val="00361668"/>
    <w:rsid w:val="004170B9"/>
    <w:rsid w:val="0043353C"/>
    <w:rsid w:val="00513799"/>
    <w:rsid w:val="0052108E"/>
    <w:rsid w:val="005569A7"/>
    <w:rsid w:val="00592AEC"/>
    <w:rsid w:val="005B598D"/>
    <w:rsid w:val="00647C08"/>
    <w:rsid w:val="00652B3F"/>
    <w:rsid w:val="006539F7"/>
    <w:rsid w:val="00680B4D"/>
    <w:rsid w:val="00690048"/>
    <w:rsid w:val="006C4008"/>
    <w:rsid w:val="006D0250"/>
    <w:rsid w:val="006D1E5D"/>
    <w:rsid w:val="006F0125"/>
    <w:rsid w:val="00727143"/>
    <w:rsid w:val="007431D1"/>
    <w:rsid w:val="0076268B"/>
    <w:rsid w:val="00783ED7"/>
    <w:rsid w:val="007A58B4"/>
    <w:rsid w:val="007C0778"/>
    <w:rsid w:val="007D744F"/>
    <w:rsid w:val="007E63FD"/>
    <w:rsid w:val="007E6980"/>
    <w:rsid w:val="007F392D"/>
    <w:rsid w:val="00805E06"/>
    <w:rsid w:val="008070E5"/>
    <w:rsid w:val="0081483E"/>
    <w:rsid w:val="008860B9"/>
    <w:rsid w:val="008A00EE"/>
    <w:rsid w:val="008A6BCA"/>
    <w:rsid w:val="0091485C"/>
    <w:rsid w:val="00952FF2"/>
    <w:rsid w:val="00980CDA"/>
    <w:rsid w:val="009F00A9"/>
    <w:rsid w:val="009F361B"/>
    <w:rsid w:val="00A767A4"/>
    <w:rsid w:val="00AC03A6"/>
    <w:rsid w:val="00B01A9B"/>
    <w:rsid w:val="00B37AA5"/>
    <w:rsid w:val="00B673D9"/>
    <w:rsid w:val="00BC4E24"/>
    <w:rsid w:val="00C114CE"/>
    <w:rsid w:val="00D912D4"/>
    <w:rsid w:val="00DA13A1"/>
    <w:rsid w:val="00DD60DE"/>
    <w:rsid w:val="00DF5A5E"/>
    <w:rsid w:val="00E45A62"/>
    <w:rsid w:val="00E87ACD"/>
    <w:rsid w:val="00E93808"/>
    <w:rsid w:val="00EF121C"/>
    <w:rsid w:val="00F03A34"/>
    <w:rsid w:val="00F425E9"/>
    <w:rsid w:val="00F554A3"/>
    <w:rsid w:val="00F57175"/>
    <w:rsid w:val="00F76837"/>
    <w:rsid w:val="00FC0A70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9E59D-025E-42A6-8FE9-045A5758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E24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C4E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4E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4E2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4E2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E2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4E2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4E2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4E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4E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68B"/>
  </w:style>
  <w:style w:type="paragraph" w:styleId="Zpat">
    <w:name w:val="footer"/>
    <w:basedOn w:val="Normln"/>
    <w:link w:val="ZpatChar"/>
    <w:uiPriority w:val="99"/>
    <w:unhideWhenUsed/>
    <w:rsid w:val="0076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68B"/>
  </w:style>
  <w:style w:type="paragraph" w:styleId="Textbubliny">
    <w:name w:val="Balloon Text"/>
    <w:basedOn w:val="Normln"/>
    <w:link w:val="TextbublinyChar"/>
    <w:uiPriority w:val="99"/>
    <w:semiHidden/>
    <w:unhideWhenUsed/>
    <w:rsid w:val="0076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68B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C4E2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4E24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4E2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4E24"/>
    <w:rPr>
      <w:i/>
      <w:iCs/>
      <w:color w:val="4F81BD" w:themeColor="accent1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4E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4E2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4E2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4E2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4E2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4E2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4E2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4E2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4E24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C4E24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C4E2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4E24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C4E2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C4E24"/>
    <w:rPr>
      <w:caps/>
      <w:color w:val="595959" w:themeColor="text1" w:themeTint="A6"/>
      <w:spacing w:val="10"/>
      <w:sz w:val="24"/>
      <w:szCs w:val="24"/>
    </w:rPr>
  </w:style>
  <w:style w:type="character" w:styleId="Zdraznn">
    <w:name w:val="Emphasis"/>
    <w:uiPriority w:val="20"/>
    <w:qFormat/>
    <w:rsid w:val="00BC4E24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BC4E24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C4E2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C4E2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C4E2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C4E24"/>
    <w:rPr>
      <w:i/>
      <w:iCs/>
      <w:sz w:val="20"/>
      <w:szCs w:val="20"/>
    </w:rPr>
  </w:style>
  <w:style w:type="character" w:styleId="Zdraznnjemn">
    <w:name w:val="Subtle Emphasis"/>
    <w:uiPriority w:val="19"/>
    <w:qFormat/>
    <w:rsid w:val="00BC4E24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BC4E24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BC4E24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BC4E24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BC4E24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4E24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F76837"/>
    <w:rPr>
      <w:color w:val="808080"/>
    </w:rPr>
  </w:style>
  <w:style w:type="character" w:customStyle="1" w:styleId="Styl1">
    <w:name w:val="Styl1"/>
    <w:basedOn w:val="Standardnpsmoodstavce"/>
    <w:uiPriority w:val="1"/>
    <w:rsid w:val="00952FF2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8A6BCA"/>
    <w:pPr>
      <w:tabs>
        <w:tab w:val="left" w:pos="7560"/>
      </w:tabs>
      <w:spacing w:before="0" w:after="160" w:line="264" w:lineRule="auto"/>
      <w:ind w:left="288" w:right="2880"/>
    </w:pPr>
    <w:rPr>
      <w:rFonts w:eastAsiaTheme="minorHAnsi"/>
      <w:sz w:val="16"/>
      <w:szCs w:val="22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E83F0D93C48F9B0B4BBF271A49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3D777-C2EA-43D3-848B-F0642D1E589D}"/>
      </w:docPartPr>
      <w:docPartBody>
        <w:p w:rsidR="002365D8" w:rsidRDefault="00AB0A77" w:rsidP="00AB0A77">
          <w:pPr>
            <w:pStyle w:val="DE2E83F0D93C48F9B0B4BBF271A49D0C11"/>
          </w:pPr>
          <w:r w:rsidRPr="006539F7">
            <w:rPr>
              <w:color w:val="808080" w:themeColor="background1" w:themeShade="80"/>
              <w:sz w:val="24"/>
              <w:szCs w:val="24"/>
            </w:rPr>
            <w:t>[jméno a příjmení]</w:t>
          </w:r>
        </w:p>
      </w:docPartBody>
    </w:docPart>
    <w:docPart>
      <w:docPartPr>
        <w:name w:val="FEEFFC261377439384C4B1D9E0258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A2F7A6-7B12-4642-9DE0-D409D3AC5FBF}"/>
      </w:docPartPr>
      <w:docPartBody>
        <w:p w:rsidR="002365D8" w:rsidRDefault="00AB0A77" w:rsidP="00AB0A77">
          <w:pPr>
            <w:pStyle w:val="FEEFFC261377439384C4B1D9E02589A611"/>
          </w:pPr>
          <w:r>
            <w:rPr>
              <w:color w:val="808080" w:themeColor="background1" w:themeShade="80"/>
              <w:sz w:val="24"/>
              <w:szCs w:val="24"/>
            </w:rPr>
            <w:t>[třída</w:t>
          </w:r>
          <w:r w:rsidRPr="006539F7">
            <w:rPr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4D669043771E48B5867A92E6FD833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7DDC0-D2C7-4D7A-858E-C492884F5634}"/>
      </w:docPartPr>
      <w:docPartBody>
        <w:p w:rsidR="002365D8" w:rsidRDefault="00AB0A77" w:rsidP="00AB0A77">
          <w:pPr>
            <w:pStyle w:val="4D669043771E48B5867A92E6FD833A459"/>
          </w:pPr>
          <w:r>
            <w:rPr>
              <w:color w:val="808080" w:themeColor="background1" w:themeShade="80"/>
              <w:sz w:val="24"/>
              <w:szCs w:val="24"/>
            </w:rPr>
            <w:t>[školní rok</w:t>
          </w:r>
          <w:r w:rsidRPr="006539F7">
            <w:rPr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0FA84903EE0F491A9C2F5F52F0AB3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01D77-1A81-4C5E-BCA4-A1EBAC9E12F6}"/>
      </w:docPartPr>
      <w:docPartBody>
        <w:p w:rsidR="002365D8" w:rsidRDefault="00AB0A77" w:rsidP="00AB0A77">
          <w:pPr>
            <w:pStyle w:val="0FA84903EE0F491A9C2F5F52F0AB302F3"/>
          </w:pPr>
          <w:r>
            <w:rPr>
              <w:rStyle w:val="Zstupntext"/>
              <w:sz w:val="24"/>
              <w:szCs w:val="24"/>
            </w:rPr>
            <w:t>Datum</w:t>
          </w:r>
        </w:p>
      </w:docPartBody>
    </w:docPart>
    <w:docPart>
      <w:docPartPr>
        <w:name w:val="0D61581149A74EEE9E5AB799F0933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C1CE5-1DFD-41F6-82B6-55F7804DF040}"/>
      </w:docPartPr>
      <w:docPartBody>
        <w:p w:rsidR="002365D8" w:rsidRDefault="00AB0A77" w:rsidP="00AB0A77">
          <w:pPr>
            <w:pStyle w:val="0D61581149A74EEE9E5AB799F0933BAA2"/>
          </w:pPr>
          <w:r w:rsidRPr="00F03A34">
            <w:rPr>
              <w:rStyle w:val="Zstupntext"/>
              <w:sz w:val="24"/>
              <w:szCs w:val="24"/>
            </w:rPr>
            <w:t>Datum naro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F19"/>
    <w:rsid w:val="0000362E"/>
    <w:rsid w:val="001153E2"/>
    <w:rsid w:val="00123B5C"/>
    <w:rsid w:val="002365D8"/>
    <w:rsid w:val="002D5985"/>
    <w:rsid w:val="004E4395"/>
    <w:rsid w:val="007916B3"/>
    <w:rsid w:val="008A57F7"/>
    <w:rsid w:val="00AB0A77"/>
    <w:rsid w:val="00B90C82"/>
    <w:rsid w:val="00B91154"/>
    <w:rsid w:val="00D10F19"/>
    <w:rsid w:val="00E43F9A"/>
    <w:rsid w:val="00EE6DDF"/>
    <w:rsid w:val="00F05799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0A77"/>
    <w:rPr>
      <w:color w:val="808080"/>
    </w:rPr>
  </w:style>
  <w:style w:type="paragraph" w:customStyle="1" w:styleId="B59CFB47653A4EBABBD35DED542AD836">
    <w:name w:val="B59CFB47653A4EBABBD35DED542AD836"/>
    <w:rsid w:val="00D10F19"/>
  </w:style>
  <w:style w:type="paragraph" w:customStyle="1" w:styleId="C93771AE40CB4A19AF882DC01FDEF95D">
    <w:name w:val="C93771AE40CB4A19AF882DC01FDEF95D"/>
    <w:rsid w:val="00D10F19"/>
  </w:style>
  <w:style w:type="paragraph" w:customStyle="1" w:styleId="70AE7DE0D02E4D77BA07CB5D2985110B">
    <w:name w:val="70AE7DE0D02E4D77BA07CB5D2985110B"/>
    <w:rsid w:val="00D10F19"/>
  </w:style>
  <w:style w:type="paragraph" w:customStyle="1" w:styleId="E00ED27BF0E74CFDAB38CF908340C52B">
    <w:name w:val="E00ED27BF0E74CFDAB38CF908340C52B"/>
    <w:rsid w:val="00D10F19"/>
  </w:style>
  <w:style w:type="paragraph" w:customStyle="1" w:styleId="A5059DBA685B4505B7319E8ECFC41EF4">
    <w:name w:val="A5059DBA685B4505B7319E8ECFC41EF4"/>
    <w:rsid w:val="00D10F19"/>
  </w:style>
  <w:style w:type="paragraph" w:customStyle="1" w:styleId="6E155E0F6C484200AE62FA03D3582C4F">
    <w:name w:val="6E155E0F6C484200AE62FA03D3582C4F"/>
    <w:rsid w:val="00D10F19"/>
  </w:style>
  <w:style w:type="paragraph" w:customStyle="1" w:styleId="DE7FF95B596E4F1EA6B37E86E0F89CE1">
    <w:name w:val="DE7FF95B596E4F1EA6B37E86E0F89CE1"/>
    <w:rsid w:val="00D10F19"/>
  </w:style>
  <w:style w:type="paragraph" w:customStyle="1" w:styleId="D136C48A178147ACADCBD1ADA8BD20BC">
    <w:name w:val="D136C48A178147ACADCBD1ADA8BD20BC"/>
    <w:rsid w:val="00D10F19"/>
  </w:style>
  <w:style w:type="paragraph" w:customStyle="1" w:styleId="AD068382F8C34E98BD1353DF8F881F5D">
    <w:name w:val="AD068382F8C34E98BD1353DF8F881F5D"/>
    <w:rsid w:val="00D10F19"/>
  </w:style>
  <w:style w:type="paragraph" w:customStyle="1" w:styleId="C1527539712A4361AC355551014711BA">
    <w:name w:val="C1527539712A4361AC355551014711BA"/>
    <w:rsid w:val="00D10F19"/>
  </w:style>
  <w:style w:type="paragraph" w:customStyle="1" w:styleId="69C3779B840C46BBABB38F56E1AF5DDB">
    <w:name w:val="69C3779B840C46BBABB38F56E1AF5DDB"/>
    <w:rsid w:val="00D10F19"/>
  </w:style>
  <w:style w:type="paragraph" w:customStyle="1" w:styleId="B08D8CFD593A408487518B0E472F9797">
    <w:name w:val="B08D8CFD593A408487518B0E472F9797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4805E5CF2A1640539C48AAA213943BA3">
    <w:name w:val="4805E5CF2A1640539C48AAA213943BA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C1527539712A4361AC355551014711BA1">
    <w:name w:val="C1527539712A4361AC355551014711BA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B08D8CFD593A408487518B0E472F97971">
    <w:name w:val="B08D8CFD593A408487518B0E472F9797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4805E5CF2A1640539C48AAA213943BA31">
    <w:name w:val="4805E5CF2A1640539C48AAA213943BA3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C1527539712A4361AC355551014711BA2">
    <w:name w:val="C1527539712A4361AC355551014711BA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B08D8CFD593A408487518B0E472F97972">
    <w:name w:val="B08D8CFD593A408487518B0E472F9797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4805E5CF2A1640539C48AAA213943BA32">
    <w:name w:val="4805E5CF2A1640539C48AAA213943BA3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B08D8CFD593A408487518B0E472F97973">
    <w:name w:val="B08D8CFD593A408487518B0E472F9797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4805E5CF2A1640539C48AAA213943BA33">
    <w:name w:val="4805E5CF2A1640539C48AAA213943BA3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D546596FE12D452AA6F3FBD215E9A982">
    <w:name w:val="D546596FE12D452AA6F3FBD215E9A982"/>
    <w:rsid w:val="00D10F19"/>
  </w:style>
  <w:style w:type="paragraph" w:customStyle="1" w:styleId="6D0A06E490B24FCE9939EB5022B152B4">
    <w:name w:val="6D0A06E490B24FCE9939EB5022B152B4"/>
    <w:rsid w:val="00D10F19"/>
  </w:style>
  <w:style w:type="paragraph" w:customStyle="1" w:styleId="C34589149FDD4D6789E0B20E04329974">
    <w:name w:val="C34589149FDD4D6789E0B20E04329974"/>
    <w:rsid w:val="00D10F19"/>
  </w:style>
  <w:style w:type="paragraph" w:customStyle="1" w:styleId="DBA387FAD672486A860CCD5792A698D5">
    <w:name w:val="DBA387FAD672486A860CCD5792A698D5"/>
    <w:rsid w:val="00D10F19"/>
  </w:style>
  <w:style w:type="paragraph" w:customStyle="1" w:styleId="A6D3B29CF1E6476FB18A3976500DB626">
    <w:name w:val="A6D3B29CF1E6476FB18A3976500DB626"/>
    <w:rsid w:val="00D10F19"/>
  </w:style>
  <w:style w:type="paragraph" w:customStyle="1" w:styleId="9D819B127FAB41F499A667C153B47CAD">
    <w:name w:val="9D819B127FAB41F499A667C153B47CAD"/>
    <w:rsid w:val="00D10F19"/>
    <w:pPr>
      <w:spacing w:before="200"/>
    </w:pPr>
    <w:rPr>
      <w:sz w:val="20"/>
      <w:szCs w:val="20"/>
      <w:lang w:val="en-US" w:eastAsia="en-US" w:bidi="en-US"/>
    </w:rPr>
  </w:style>
  <w:style w:type="character" w:customStyle="1" w:styleId="Styl1">
    <w:name w:val="Styl1"/>
    <w:basedOn w:val="Standardnpsmoodstavce"/>
    <w:uiPriority w:val="1"/>
    <w:rsid w:val="00AB0A77"/>
    <w:rPr>
      <w:rFonts w:ascii="Calibri" w:hAnsi="Calibri"/>
      <w:color w:val="262626" w:themeColor="text1" w:themeTint="D9"/>
      <w:sz w:val="24"/>
    </w:rPr>
  </w:style>
  <w:style w:type="paragraph" w:customStyle="1" w:styleId="9D819B127FAB41F499A667C153B47CAD1">
    <w:name w:val="9D819B127FAB41F499A667C153B47CAD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9D819B127FAB41F499A667C153B47CAD2">
    <w:name w:val="9D819B127FAB41F499A667C153B47CAD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460115E707EB4EF09FE02F6C714E6C88">
    <w:name w:val="460115E707EB4EF09FE02F6C714E6C88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9D819B127FAB41F499A667C153B47CAD3">
    <w:name w:val="9D819B127FAB41F499A667C153B47CAD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460115E707EB4EF09FE02F6C714E6C881">
    <w:name w:val="460115E707EB4EF09FE02F6C714E6C88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BD769FC3804D4D359E65D310CB5978D9">
    <w:name w:val="BD769FC3804D4D359E65D310CB5978D9"/>
    <w:rsid w:val="00D10F19"/>
  </w:style>
  <w:style w:type="paragraph" w:customStyle="1" w:styleId="460115E707EB4EF09FE02F6C714E6C882">
    <w:name w:val="460115E707EB4EF09FE02F6C714E6C88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65397F8B3C614BCAA74FB815E5C743F3">
    <w:name w:val="65397F8B3C614BCAA74FB815E5C743F3"/>
    <w:rsid w:val="00D10F19"/>
  </w:style>
  <w:style w:type="paragraph" w:customStyle="1" w:styleId="E95051383E5041B999BB259BE2AF28BF">
    <w:name w:val="E95051383E5041B999BB259BE2AF28BF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79F2BC12EE2F4266B04A50BD64167600">
    <w:name w:val="79F2BC12EE2F4266B04A50BD64167600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">
    <w:name w:val="E95051383E5041B999BB259BE2AF28BF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">
    <w:name w:val="E95051383E5041B999BB259BE2AF28BF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3">
    <w:name w:val="E95051383E5041B999BB259BE2AF28BF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862E710BF6E6481FB21E4101C361B491">
    <w:name w:val="862E710BF6E6481FB21E4101C361B491"/>
    <w:rsid w:val="00D10F19"/>
  </w:style>
  <w:style w:type="paragraph" w:customStyle="1" w:styleId="E95051383E5041B999BB259BE2AF28BF4">
    <w:name w:val="E95051383E5041B999BB259BE2AF28BF4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5">
    <w:name w:val="E95051383E5041B999BB259BE2AF28BF5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6">
    <w:name w:val="E95051383E5041B999BB259BE2AF28BF6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7">
    <w:name w:val="E95051383E5041B999BB259BE2AF28BF7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B3500A9CD79746E0BF2916EBC84673EC">
    <w:name w:val="B3500A9CD79746E0BF2916EBC84673EC"/>
    <w:rsid w:val="00D10F19"/>
  </w:style>
  <w:style w:type="paragraph" w:customStyle="1" w:styleId="E95051383E5041B999BB259BE2AF28BF8">
    <w:name w:val="E95051383E5041B999BB259BE2AF28BF8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C3080978F7F64A50BF934AAAE1A1DDC3">
    <w:name w:val="C3080978F7F64A50BF934AAAE1A1DDC3"/>
    <w:rsid w:val="00D10F19"/>
  </w:style>
  <w:style w:type="paragraph" w:customStyle="1" w:styleId="E95051383E5041B999BB259BE2AF28BF9">
    <w:name w:val="E95051383E5041B999BB259BE2AF28BF9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0">
    <w:name w:val="E95051383E5041B999BB259BE2AF28BF10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1">
    <w:name w:val="E95051383E5041B999BB259BE2AF28BF1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5BB7ADAE57F04D8EBD148EBE0AA4ABDC">
    <w:name w:val="5BB7ADAE57F04D8EBD148EBE0AA4ABDC"/>
    <w:rsid w:val="00D10F19"/>
  </w:style>
  <w:style w:type="paragraph" w:customStyle="1" w:styleId="9A00D8156C334926A2C6BA2078F5AC33">
    <w:name w:val="9A00D8156C334926A2C6BA2078F5AC33"/>
    <w:rsid w:val="00D10F19"/>
  </w:style>
  <w:style w:type="paragraph" w:customStyle="1" w:styleId="112CF594A9124F2C9C71EF47E4D50D99">
    <w:name w:val="112CF594A9124F2C9C71EF47E4D50D99"/>
    <w:rsid w:val="00D10F19"/>
  </w:style>
  <w:style w:type="paragraph" w:customStyle="1" w:styleId="E95051383E5041B999BB259BE2AF28BF12">
    <w:name w:val="E95051383E5041B999BB259BE2AF28BF1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3">
    <w:name w:val="E95051383E5041B999BB259BE2AF28BF1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4">
    <w:name w:val="E95051383E5041B999BB259BE2AF28BF14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">
    <w:name w:val="A97BD5552404424BA85C6C8799D10492"/>
    <w:rsid w:val="00D10F19"/>
  </w:style>
  <w:style w:type="paragraph" w:customStyle="1" w:styleId="E95051383E5041B999BB259BE2AF28BF15">
    <w:name w:val="E95051383E5041B999BB259BE2AF28BF15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008C404DD6C7450395EBB64B4789E28B">
    <w:name w:val="008C404DD6C7450395EBB64B4789E28B"/>
    <w:rsid w:val="00D10F19"/>
  </w:style>
  <w:style w:type="paragraph" w:customStyle="1" w:styleId="E95051383E5041B999BB259BE2AF28BF16">
    <w:name w:val="E95051383E5041B999BB259BE2AF28BF16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7">
    <w:name w:val="E95051383E5041B999BB259BE2AF28BF17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506B4EB8400C4FBDB82072B71FB5577E">
    <w:name w:val="506B4EB8400C4FBDB82072B71FB5577E"/>
    <w:rsid w:val="00D10F19"/>
  </w:style>
  <w:style w:type="paragraph" w:customStyle="1" w:styleId="AAB08BD118754047AEFC3EB6C42F26F2">
    <w:name w:val="AAB08BD118754047AEFC3EB6C42F26F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8">
    <w:name w:val="E95051383E5041B999BB259BE2AF28BF18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19">
    <w:name w:val="E95051383E5041B999BB259BE2AF28BF19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1">
    <w:name w:val="AAB08BD118754047AEFC3EB6C42F26F2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0">
    <w:name w:val="E95051383E5041B999BB259BE2AF28BF20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2">
    <w:name w:val="AAB08BD118754047AEFC3EB6C42F26F2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1">
    <w:name w:val="E95051383E5041B999BB259BE2AF28BF2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862E710BF6E6481FB21E4101C361B4911">
    <w:name w:val="862E710BF6E6481FB21E4101C361B4911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1">
    <w:name w:val="B3500A9CD79746E0BF2916EBC84673EC1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1">
    <w:name w:val="C3080978F7F64A50BF934AAAE1A1DDC31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1">
    <w:name w:val="506B4EB8400C4FBDB82072B71FB5577E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1">
    <w:name w:val="A97BD5552404424BA85C6C8799D10492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3">
    <w:name w:val="AAB08BD118754047AEFC3EB6C42F26F2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2">
    <w:name w:val="E95051383E5041B999BB259BE2AF28BF2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862E710BF6E6481FB21E4101C361B4912">
    <w:name w:val="862E710BF6E6481FB21E4101C361B4912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2">
    <w:name w:val="B3500A9CD79746E0BF2916EBC84673EC2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2">
    <w:name w:val="C3080978F7F64A50BF934AAAE1A1DDC32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2">
    <w:name w:val="506B4EB8400C4FBDB82072B71FB5577E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2">
    <w:name w:val="A97BD5552404424BA85C6C8799D10492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4">
    <w:name w:val="AAB08BD118754047AEFC3EB6C42F26F24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3">
    <w:name w:val="E95051383E5041B999BB259BE2AF28BF2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2AD240081AC744C5B284D847D8E7919F">
    <w:name w:val="2AD240081AC744C5B284D847D8E7919F"/>
    <w:rsid w:val="00D10F19"/>
  </w:style>
  <w:style w:type="paragraph" w:customStyle="1" w:styleId="862E710BF6E6481FB21E4101C361B4913">
    <w:name w:val="862E710BF6E6481FB21E4101C361B4913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3">
    <w:name w:val="B3500A9CD79746E0BF2916EBC84673EC3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3">
    <w:name w:val="C3080978F7F64A50BF934AAAE1A1DDC33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3">
    <w:name w:val="506B4EB8400C4FBDB82072B71FB5577E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2AD240081AC744C5B284D847D8E7919F1">
    <w:name w:val="2AD240081AC744C5B284D847D8E7919F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3">
    <w:name w:val="A97BD5552404424BA85C6C8799D104923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5">
    <w:name w:val="AAB08BD118754047AEFC3EB6C42F26F25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4">
    <w:name w:val="E95051383E5041B999BB259BE2AF28BF24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862E710BF6E6481FB21E4101C361B4914">
    <w:name w:val="862E710BF6E6481FB21E4101C361B4914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4">
    <w:name w:val="B3500A9CD79746E0BF2916EBC84673EC4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4">
    <w:name w:val="C3080978F7F64A50BF934AAAE1A1DDC34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4">
    <w:name w:val="506B4EB8400C4FBDB82072B71FB5577E4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2AD240081AC744C5B284D847D8E7919F2">
    <w:name w:val="2AD240081AC744C5B284D847D8E7919F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4">
    <w:name w:val="A97BD5552404424BA85C6C8799D104924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6">
    <w:name w:val="AAB08BD118754047AEFC3EB6C42F26F26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5">
    <w:name w:val="E95051383E5041B999BB259BE2AF28BF25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">
    <w:name w:val="F599E7252466454781CE765CD29CD7CB"/>
    <w:rsid w:val="00D10F19"/>
  </w:style>
  <w:style w:type="paragraph" w:customStyle="1" w:styleId="862E710BF6E6481FB21E4101C361B4915">
    <w:name w:val="862E710BF6E6481FB21E4101C361B4915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5">
    <w:name w:val="B3500A9CD79746E0BF2916EBC84673EC5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5">
    <w:name w:val="C3080978F7F64A50BF934AAAE1A1DDC35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5">
    <w:name w:val="506B4EB8400C4FBDB82072B71FB5577E5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1">
    <w:name w:val="F599E7252466454781CE765CD29CD7CB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5">
    <w:name w:val="A97BD5552404424BA85C6C8799D104925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7">
    <w:name w:val="AAB08BD118754047AEFC3EB6C42F26F27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E95051383E5041B999BB259BE2AF28BF26">
    <w:name w:val="E95051383E5041B999BB259BE2AF28BF26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3F7164F870D547D4BF3066BED35BE7BA">
    <w:name w:val="3F7164F870D547D4BF3066BED35BE7BA"/>
    <w:rsid w:val="00D10F19"/>
  </w:style>
  <w:style w:type="paragraph" w:customStyle="1" w:styleId="576C6CB485974E0CBB123ABFDF14BBB2">
    <w:name w:val="576C6CB485974E0CBB123ABFDF14BBB2"/>
    <w:rsid w:val="00D10F19"/>
  </w:style>
  <w:style w:type="paragraph" w:customStyle="1" w:styleId="862E710BF6E6481FB21E4101C361B4916">
    <w:name w:val="862E710BF6E6481FB21E4101C361B4916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6">
    <w:name w:val="B3500A9CD79746E0BF2916EBC84673EC6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6">
    <w:name w:val="C3080978F7F64A50BF934AAAE1A1DDC36"/>
    <w:rsid w:val="00D10F19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6">
    <w:name w:val="506B4EB8400C4FBDB82072B71FB5577E6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2">
    <w:name w:val="F599E7252466454781CE765CD29CD7CB2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6">
    <w:name w:val="A97BD5552404424BA85C6C8799D104926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8">
    <w:name w:val="AAB08BD118754047AEFC3EB6C42F26F28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3F7164F870D547D4BF3066BED35BE7BA1">
    <w:name w:val="3F7164F870D547D4BF3066BED35BE7BA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576C6CB485974E0CBB123ABFDF14BBB21">
    <w:name w:val="576C6CB485974E0CBB123ABFDF14BBB21"/>
    <w:rsid w:val="00D10F19"/>
    <w:pPr>
      <w:spacing w:before="200"/>
    </w:pPr>
    <w:rPr>
      <w:sz w:val="20"/>
      <w:szCs w:val="20"/>
      <w:lang w:val="en-US" w:eastAsia="en-US" w:bidi="en-US"/>
    </w:rPr>
  </w:style>
  <w:style w:type="paragraph" w:customStyle="1" w:styleId="BB731496BA2C4F8285B9493B9F956934">
    <w:name w:val="BB731496BA2C4F8285B9493B9F956934"/>
    <w:rsid w:val="00123B5C"/>
  </w:style>
  <w:style w:type="paragraph" w:customStyle="1" w:styleId="622E942EA9394A689600DB12FF3E4569">
    <w:name w:val="622E942EA9394A689600DB12FF3E4569"/>
    <w:rsid w:val="00123B5C"/>
  </w:style>
  <w:style w:type="paragraph" w:customStyle="1" w:styleId="A41A7A836D4548B88080CA743D06E83D">
    <w:name w:val="A41A7A836D4548B88080CA743D06E83D"/>
    <w:rsid w:val="00123B5C"/>
  </w:style>
  <w:style w:type="paragraph" w:customStyle="1" w:styleId="8FA5D28DCFE7461181FA9BABBACDE755">
    <w:name w:val="8FA5D28DCFE7461181FA9BABBACDE755"/>
    <w:rsid w:val="00123B5C"/>
  </w:style>
  <w:style w:type="paragraph" w:customStyle="1" w:styleId="862E710BF6E6481FB21E4101C361B4917">
    <w:name w:val="862E710BF6E6481FB21E4101C361B4917"/>
    <w:rsid w:val="0000362E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7">
    <w:name w:val="B3500A9CD79746E0BF2916EBC84673EC7"/>
    <w:rsid w:val="0000362E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7">
    <w:name w:val="C3080978F7F64A50BF934AAAE1A1DDC37"/>
    <w:rsid w:val="0000362E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8FA5D28DCFE7461181FA9BABBACDE7551">
    <w:name w:val="8FA5D28DCFE7461181FA9BABBACDE7551"/>
    <w:rsid w:val="0000362E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7">
    <w:name w:val="506B4EB8400C4FBDB82072B71FB5577E7"/>
    <w:rsid w:val="0000362E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3">
    <w:name w:val="F599E7252466454781CE765CD29CD7CB3"/>
    <w:rsid w:val="0000362E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7">
    <w:name w:val="A97BD5552404424BA85C6C8799D104927"/>
    <w:rsid w:val="0000362E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9">
    <w:name w:val="AAB08BD118754047AEFC3EB6C42F26F29"/>
    <w:rsid w:val="0000362E"/>
    <w:pPr>
      <w:spacing w:before="200"/>
    </w:pPr>
    <w:rPr>
      <w:sz w:val="20"/>
      <w:szCs w:val="20"/>
      <w:lang w:val="en-US" w:eastAsia="en-US" w:bidi="en-US"/>
    </w:rPr>
  </w:style>
  <w:style w:type="paragraph" w:customStyle="1" w:styleId="3F7164F870D547D4BF3066BED35BE7BA2">
    <w:name w:val="3F7164F870D547D4BF3066BED35BE7BA2"/>
    <w:rsid w:val="0000362E"/>
    <w:pPr>
      <w:spacing w:before="200"/>
    </w:pPr>
    <w:rPr>
      <w:sz w:val="20"/>
      <w:szCs w:val="20"/>
      <w:lang w:val="en-US" w:eastAsia="en-US" w:bidi="en-US"/>
    </w:rPr>
  </w:style>
  <w:style w:type="paragraph" w:customStyle="1" w:styleId="576C6CB485974E0CBB123ABFDF14BBB22">
    <w:name w:val="576C6CB485974E0CBB123ABFDF14BBB22"/>
    <w:rsid w:val="0000362E"/>
    <w:pPr>
      <w:spacing w:before="200"/>
    </w:pPr>
    <w:rPr>
      <w:sz w:val="20"/>
      <w:szCs w:val="20"/>
      <w:lang w:val="en-US" w:eastAsia="en-US" w:bidi="en-US"/>
    </w:rPr>
  </w:style>
  <w:style w:type="paragraph" w:customStyle="1" w:styleId="D6F8D673FF964D409C157AEC615E4F16">
    <w:name w:val="D6F8D673FF964D409C157AEC615E4F16"/>
    <w:rsid w:val="0000362E"/>
  </w:style>
  <w:style w:type="paragraph" w:customStyle="1" w:styleId="DE2E83F0D93C48F9B0B4BBF271A49D0C">
    <w:name w:val="DE2E83F0D93C48F9B0B4BBF271A49D0C"/>
    <w:rsid w:val="00AB0A77"/>
    <w:pPr>
      <w:spacing w:after="160" w:line="259" w:lineRule="auto"/>
    </w:pPr>
  </w:style>
  <w:style w:type="paragraph" w:customStyle="1" w:styleId="BB8D6C5990AF4C1E9EFF4CD5CE9D1DD4">
    <w:name w:val="BB8D6C5990AF4C1E9EFF4CD5CE9D1DD4"/>
    <w:rsid w:val="00AB0A77"/>
    <w:pPr>
      <w:spacing w:after="160" w:line="259" w:lineRule="auto"/>
    </w:pPr>
  </w:style>
  <w:style w:type="paragraph" w:customStyle="1" w:styleId="FEEFFC261377439384C4B1D9E02589A6">
    <w:name w:val="FEEFFC261377439384C4B1D9E02589A6"/>
    <w:rsid w:val="00AB0A77"/>
    <w:pPr>
      <w:spacing w:after="160" w:line="259" w:lineRule="auto"/>
    </w:pPr>
  </w:style>
  <w:style w:type="paragraph" w:customStyle="1" w:styleId="DE2E83F0D93C48F9B0B4BBF271A49D0C1">
    <w:name w:val="DE2E83F0D93C48F9B0B4BBF271A49D0C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1">
    <w:name w:val="BB8D6C5990AF4C1E9EFF4CD5CE9D1DD4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1">
    <w:name w:val="FEEFFC261377439384C4B1D9E02589A6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8">
    <w:name w:val="B3500A9CD79746E0BF2916EBC84673EC8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8">
    <w:name w:val="C3080978F7F64A50BF934AAAE1A1DDC38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6F8D673FF964D409C157AEC615E4F161">
    <w:name w:val="D6F8D673FF964D409C157AEC615E4F16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8FA5D28DCFE7461181FA9BABBACDE7552">
    <w:name w:val="8FA5D28DCFE7461181FA9BABBACDE755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8">
    <w:name w:val="506B4EB8400C4FBDB82072B71FB5577E8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4">
    <w:name w:val="F599E7252466454781CE765CD29CD7CB4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8">
    <w:name w:val="A97BD5552404424BA85C6C8799D104928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10">
    <w:name w:val="AAB08BD118754047AEFC3EB6C42F26F210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DE2E83F0D93C48F9B0B4BBF271A49D0C2">
    <w:name w:val="DE2E83F0D93C48F9B0B4BBF271A49D0C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2">
    <w:name w:val="BB8D6C5990AF4C1E9EFF4CD5CE9D1DD4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2">
    <w:name w:val="FEEFFC261377439384C4B1D9E02589A6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9">
    <w:name w:val="B3500A9CD79746E0BF2916EBC84673EC9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9">
    <w:name w:val="C3080978F7F64A50BF934AAAE1A1DDC39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6F8D673FF964D409C157AEC615E4F162">
    <w:name w:val="D6F8D673FF964D409C157AEC615E4F16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8FA5D28DCFE7461181FA9BABBACDE7553">
    <w:name w:val="8FA5D28DCFE7461181FA9BABBACDE755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9">
    <w:name w:val="506B4EB8400C4FBDB82072B71FB5577E9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5">
    <w:name w:val="F599E7252466454781CE765CD29CD7CB5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9">
    <w:name w:val="A97BD5552404424BA85C6C8799D104929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11">
    <w:name w:val="AAB08BD118754047AEFC3EB6C42F26F211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4D669043771E48B5867A92E6FD833A45">
    <w:name w:val="4D669043771E48B5867A92E6FD833A45"/>
    <w:rsid w:val="00AB0A77"/>
    <w:pPr>
      <w:spacing w:after="160" w:line="259" w:lineRule="auto"/>
    </w:pPr>
  </w:style>
  <w:style w:type="paragraph" w:customStyle="1" w:styleId="DE2E83F0D93C48F9B0B4BBF271A49D0C3">
    <w:name w:val="DE2E83F0D93C48F9B0B4BBF271A49D0C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3">
    <w:name w:val="BB8D6C5990AF4C1E9EFF4CD5CE9D1DD4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3">
    <w:name w:val="FEEFFC261377439384C4B1D9E02589A6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1">
    <w:name w:val="4D669043771E48B5867A92E6FD833A45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10">
    <w:name w:val="B3500A9CD79746E0BF2916EBC84673EC10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10">
    <w:name w:val="C3080978F7F64A50BF934AAAE1A1DDC310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6F8D673FF964D409C157AEC615E4F163">
    <w:name w:val="D6F8D673FF964D409C157AEC615E4F16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8FA5D28DCFE7461181FA9BABBACDE7554">
    <w:name w:val="8FA5D28DCFE7461181FA9BABBACDE7554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10">
    <w:name w:val="506B4EB8400C4FBDB82072B71FB5577E10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6">
    <w:name w:val="F599E7252466454781CE765CD29CD7CB6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10">
    <w:name w:val="A97BD5552404424BA85C6C8799D1049210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12">
    <w:name w:val="AAB08BD118754047AEFC3EB6C42F26F212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12C5DB5DAF184420AD7AD1553C03F225">
    <w:name w:val="12C5DB5DAF184420AD7AD1553C03F225"/>
    <w:rsid w:val="00AB0A77"/>
    <w:pPr>
      <w:spacing w:after="160" w:line="259" w:lineRule="auto"/>
    </w:pPr>
  </w:style>
  <w:style w:type="paragraph" w:customStyle="1" w:styleId="DE2E83F0D93C48F9B0B4BBF271A49D0C4">
    <w:name w:val="DE2E83F0D93C48F9B0B4BBF271A49D0C4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4">
    <w:name w:val="BB8D6C5990AF4C1E9EFF4CD5CE9D1DD44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4">
    <w:name w:val="FEEFFC261377439384C4B1D9E02589A64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2">
    <w:name w:val="4D669043771E48B5867A92E6FD833A45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12C5DB5DAF184420AD7AD1553C03F2251">
    <w:name w:val="12C5DB5DAF184420AD7AD1553C03F225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11">
    <w:name w:val="B3500A9CD79746E0BF2916EBC84673EC1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11">
    <w:name w:val="C3080978F7F64A50BF934AAAE1A1DDC31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6F8D673FF964D409C157AEC615E4F164">
    <w:name w:val="D6F8D673FF964D409C157AEC615E4F164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8FA5D28DCFE7461181FA9BABBACDE7555">
    <w:name w:val="8FA5D28DCFE7461181FA9BABBACDE7555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11">
    <w:name w:val="506B4EB8400C4FBDB82072B71FB5577E11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7">
    <w:name w:val="F599E7252466454781CE765CD29CD7CB7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11">
    <w:name w:val="A97BD5552404424BA85C6C8799D1049211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13">
    <w:name w:val="AAB08BD118754047AEFC3EB6C42F26F213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953B860D055B4F1DA32C760802909111">
    <w:name w:val="953B860D055B4F1DA32C760802909111"/>
    <w:rsid w:val="00AB0A77"/>
    <w:pPr>
      <w:spacing w:after="160" w:line="259" w:lineRule="auto"/>
    </w:pPr>
  </w:style>
  <w:style w:type="paragraph" w:customStyle="1" w:styleId="DE2E83F0D93C48F9B0B4BBF271A49D0C5">
    <w:name w:val="DE2E83F0D93C48F9B0B4BBF271A49D0C5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5">
    <w:name w:val="BB8D6C5990AF4C1E9EFF4CD5CE9D1DD45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5">
    <w:name w:val="FEEFFC261377439384C4B1D9E02589A65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3">
    <w:name w:val="4D669043771E48B5867A92E6FD833A45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12C5DB5DAF184420AD7AD1553C03F2252">
    <w:name w:val="12C5DB5DAF184420AD7AD1553C03F225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953B860D055B4F1DA32C7608029091111">
    <w:name w:val="953B860D055B4F1DA32C760802909111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3500A9CD79746E0BF2916EBC84673EC12">
    <w:name w:val="B3500A9CD79746E0BF2916EBC84673EC1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C3080978F7F64A50BF934AAAE1A1DDC312">
    <w:name w:val="C3080978F7F64A50BF934AAAE1A1DDC31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6F8D673FF964D409C157AEC615E4F165">
    <w:name w:val="D6F8D673FF964D409C157AEC615E4F165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8FA5D28DCFE7461181FA9BABBACDE7556">
    <w:name w:val="8FA5D28DCFE7461181FA9BABBACDE7556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506B4EB8400C4FBDB82072B71FB5577E12">
    <w:name w:val="506B4EB8400C4FBDB82072B71FB5577E12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F599E7252466454781CE765CD29CD7CB8">
    <w:name w:val="F599E7252466454781CE765CD29CD7CB8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97BD5552404424BA85C6C8799D1049212">
    <w:name w:val="A97BD5552404424BA85C6C8799D1049212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AAB08BD118754047AEFC3EB6C42F26F214">
    <w:name w:val="AAB08BD118754047AEFC3EB6C42F26F214"/>
    <w:rsid w:val="00AB0A77"/>
    <w:pPr>
      <w:spacing w:before="200"/>
    </w:pPr>
    <w:rPr>
      <w:sz w:val="20"/>
      <w:szCs w:val="20"/>
      <w:lang w:val="en-US" w:eastAsia="en-US" w:bidi="en-US"/>
    </w:rPr>
  </w:style>
  <w:style w:type="paragraph" w:customStyle="1" w:styleId="DE2E83F0D93C48F9B0B4BBF271A49D0C6">
    <w:name w:val="DE2E83F0D93C48F9B0B4BBF271A49D0C6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6">
    <w:name w:val="BB8D6C5990AF4C1E9EFF4CD5CE9D1DD46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6">
    <w:name w:val="FEEFFC261377439384C4B1D9E02589A66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4">
    <w:name w:val="4D669043771E48B5867A92E6FD833A454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12C5DB5DAF184420AD7AD1553C03F2253">
    <w:name w:val="12C5DB5DAF184420AD7AD1553C03F225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E2E83F0D93C48F9B0B4BBF271A49D0C7">
    <w:name w:val="DE2E83F0D93C48F9B0B4BBF271A49D0C7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7">
    <w:name w:val="BB8D6C5990AF4C1E9EFF4CD5CE9D1DD47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7">
    <w:name w:val="FEEFFC261377439384C4B1D9E02589A67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5">
    <w:name w:val="4D669043771E48B5867A92E6FD833A455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E2E83F0D93C48F9B0B4BBF271A49D0C8">
    <w:name w:val="DE2E83F0D93C48F9B0B4BBF271A49D0C8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BB8D6C5990AF4C1E9EFF4CD5CE9D1DD48">
    <w:name w:val="BB8D6C5990AF4C1E9EFF4CD5CE9D1DD48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8">
    <w:name w:val="FEEFFC261377439384C4B1D9E02589A68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6">
    <w:name w:val="4D669043771E48B5867A92E6FD833A456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0FA84903EE0F491A9C2F5F52F0AB302F">
    <w:name w:val="0FA84903EE0F491A9C2F5F52F0AB302F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E2E83F0D93C48F9B0B4BBF271A49D0C9">
    <w:name w:val="DE2E83F0D93C48F9B0B4BBF271A49D0C9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0D61581149A74EEE9E5AB799F0933BAA">
    <w:name w:val="0D61581149A74EEE9E5AB799F0933BAA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9">
    <w:name w:val="FEEFFC261377439384C4B1D9E02589A69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7">
    <w:name w:val="4D669043771E48B5867A92E6FD833A457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0FA84903EE0F491A9C2F5F52F0AB302F1">
    <w:name w:val="0FA84903EE0F491A9C2F5F52F0AB302F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E2E83F0D93C48F9B0B4BBF271A49D0C10">
    <w:name w:val="DE2E83F0D93C48F9B0B4BBF271A49D0C10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0D61581149A74EEE9E5AB799F0933BAA1">
    <w:name w:val="0D61581149A74EEE9E5AB799F0933BAA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10">
    <w:name w:val="FEEFFC261377439384C4B1D9E02589A610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8">
    <w:name w:val="4D669043771E48B5867A92E6FD833A458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0FA84903EE0F491A9C2F5F52F0AB302F2">
    <w:name w:val="0FA84903EE0F491A9C2F5F52F0AB302F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DE2E83F0D93C48F9B0B4BBF271A49D0C11">
    <w:name w:val="DE2E83F0D93C48F9B0B4BBF271A49D0C1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0D61581149A74EEE9E5AB799F0933BAA2">
    <w:name w:val="0D61581149A74EEE9E5AB799F0933BAA2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FEEFFC261377439384C4B1D9E02589A611">
    <w:name w:val="FEEFFC261377439384C4B1D9E02589A611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4D669043771E48B5867A92E6FD833A459">
    <w:name w:val="4D669043771E48B5867A92E6FD833A459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  <w:style w:type="paragraph" w:customStyle="1" w:styleId="0FA84903EE0F491A9C2F5F52F0AB302F3">
    <w:name w:val="0FA84903EE0F491A9C2F5F52F0AB302F3"/>
    <w:rsid w:val="00AB0A77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6T00:00:00</PublishDate>
  <Abstract/>
  <CompanyAddress>řžřřžuáýužřwýtřtřwddd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534F2-CDAB-43A1-B4D4-63FDFCB6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qs</dc:subject>
  <dc:creator>Petr Fajks</dc:creator>
  <cp:lastModifiedBy>Účet Microsoft</cp:lastModifiedBy>
  <cp:revision>3</cp:revision>
  <cp:lastPrinted>2011-02-09T10:55:00Z</cp:lastPrinted>
  <dcterms:created xsi:type="dcterms:W3CDTF">2017-04-24T07:44:00Z</dcterms:created>
  <dcterms:modified xsi:type="dcterms:W3CDTF">2017-04-24T08:25:00Z</dcterms:modified>
</cp:coreProperties>
</file>